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3715C6EA" w:rsidR="00F93B73" w:rsidRPr="00B964DF" w:rsidRDefault="005152D8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CDABE1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77CAEC6F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567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بع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" strokecolor="white">
                <v:stroke dashstyle="1 1" endcap="round"/>
                <v:textbox>
                  <w:txbxContent>
                    <w:p w14:paraId="6753517B" w14:textId="77CAEC6F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567A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رابع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6EBBB087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6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2170B5C6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ية الفصل الدراسي الثاني </w:t>
      </w:r>
      <w:proofErr w:type="gramStart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0B562CA6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</w:t>
      </w:r>
      <w:r w:rsidR="008567AC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2A43A167" w14:textId="5BBFFBBC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proofErr w:type="gramStart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>النهائية :</w:t>
            </w:r>
            <w:proofErr w:type="gramEnd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45102813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65F74DE" w:rsidR="00F92FAD" w:rsidRDefault="009F0EE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0311BCF9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64D07FBC" w:rsidR="009F0EE6" w:rsidRPr="009F0EE6" w:rsidRDefault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</w:t>
                            </w:r>
                            <w:proofErr w:type="gramStart"/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proofErr w:type="gramEnd"/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109.85pt;margin-top:182.5pt;width:310.2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" fillcolor="#d9e2f3 [664]" strokecolor="#1f4d78 [1604]" strokeweight="1pt">
                <v:stroke joinstyle="miter"/>
                <v:textbox>
                  <w:txbxContent>
                    <w:p w14:paraId="4E03883A" w14:textId="64D07FBC" w:rsidR="009F0EE6" w:rsidRPr="009F0EE6" w:rsidRDefault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</w:t>
                      </w:r>
                      <w:proofErr w:type="gramStart"/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proofErr w:type="gramEnd"/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4034E3C4" wp14:editId="71F50CDF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531" w14:textId="726F8E6A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2EF6DEA" w14:textId="698E0A70" w:rsidR="009F0EE6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03557" wp14:editId="3435844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FF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0;margin-top:24.85pt;width:98.3pt;height:.6pt;flip:x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pHQU&#10;cd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7AFC5C" wp14:editId="0276BF62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F9C5" w14:textId="6015EEB5" w:rsidR="00F92FAD" w:rsidRDefault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AFC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2pt;margin-top:3.35pt;width:62.9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" filled="f" stroked="f">
                <v:textbox style="mso-fit-shape-to-text:t">
                  <w:txbxContent>
                    <w:p w14:paraId="1698F9C5" w14:textId="6015EEB5" w:rsidR="00F92FAD" w:rsidRDefault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5870BE6" w14:textId="03FB97E0" w:rsidR="00154F64" w:rsidRPr="0070629E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83870" wp14:editId="2C5B62F3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43F5" w14:textId="055476D5" w:rsidR="001828C3" w:rsidRPr="001828C3" w:rsidRDefault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83870" id="_x0000_s1030" type="#_x0000_t202" style="position:absolute;left:0;text-align:left;margin-left:-9.6pt;margin-top:16.8pt;width:47.75pt;height:35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GAAI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" filled="f" stroked="f">
                <v:textbox>
                  <w:txbxContent>
                    <w:p w14:paraId="002143F5" w14:textId="055476D5" w:rsidR="001828C3" w:rsidRPr="001828C3" w:rsidRDefault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DC42144" wp14:editId="5A8B4824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E021A" id="مجموعة 16" o:spid="_x0000_s1026" style="position:absolute;left:0;text-align:left;margin-left:3.3pt;margin-top:1.8pt;width:38.1pt;height:36.05pt;z-index:251722752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">
                <v:roundrect id="مستطيل: زوايا مستديرة 193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" fillcolor="white [3212]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4b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98ncHsmXSAXVwAAAP//AwBQSwECLQAUAAYACAAAACEA2+H2y+4AAACFAQAAEwAAAAAAAAAAAAAA&#10;AAAAAAAAW0NvbnRlbnRfVHlwZXNdLnhtbFBLAQItABQABgAIAAAAIQBa9CxbvwAAABUBAAALAAAA&#10;AAAAAAAAAAAAAB8BAABfcmVscy8ucmVsc1BLAQItABQABgAIAAAAIQBl7o4bwgAAANw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484E72F5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4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</w:t>
            </w:r>
            <w:proofErr w:type="gramEnd"/>
            <w:r w:rsidR="000034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ارة جسم الانسان الطبيعية هي:</w:t>
            </w:r>
          </w:p>
        </w:tc>
      </w:tr>
      <w:tr w:rsidR="00AD7C71" w:rsidRPr="00941C2B" w14:paraId="56133D72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E9213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3ABAD57" w14:textId="74949962" w:rsidR="000D3C21" w:rsidRPr="00941C2B" w:rsidRDefault="000D3C21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9</w:t>
            </w:r>
          </w:p>
        </w:tc>
        <w:tc>
          <w:tcPr>
            <w:tcW w:w="419" w:type="dxa"/>
            <w:shd w:val="clear" w:color="auto" w:fill="D9D9D9"/>
          </w:tcPr>
          <w:p w14:paraId="1C25E0B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42A7490" w14:textId="3BB18C39" w:rsidR="00AD7C71" w:rsidRPr="00941C2B" w:rsidRDefault="000D3C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7</w:t>
            </w:r>
          </w:p>
        </w:tc>
        <w:tc>
          <w:tcPr>
            <w:tcW w:w="377" w:type="dxa"/>
            <w:shd w:val="clear" w:color="auto" w:fill="D9D9D9"/>
          </w:tcPr>
          <w:p w14:paraId="1BC6BF5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A70602" w14:textId="4DA056F5" w:rsidR="00AD7C71" w:rsidRPr="00941C2B" w:rsidRDefault="000F36F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7</w:t>
            </w:r>
          </w:p>
        </w:tc>
        <w:tc>
          <w:tcPr>
            <w:tcW w:w="330" w:type="dxa"/>
            <w:shd w:val="clear" w:color="auto" w:fill="D9D9D9"/>
          </w:tcPr>
          <w:p w14:paraId="4C9E444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AF4C69" w14:textId="6DA60AD9" w:rsidR="00AD7C71" w:rsidRPr="00941C2B" w:rsidRDefault="000D3C2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9</w:t>
            </w:r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1EDCAEE0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R="00AD7C71" w:rsidRPr="00941C2B" w14:paraId="1BE11D3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EEA048B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2BD38E3" w14:textId="14DAECCB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D9D9D9"/>
          </w:tcPr>
          <w:p w14:paraId="603C47F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3A28191" w14:textId="674E238A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D9D9D9"/>
          </w:tcPr>
          <w:p w14:paraId="0C51443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4B194DE" w14:textId="1CE2EC8C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0" w:type="dxa"/>
            <w:shd w:val="clear" w:color="auto" w:fill="D9D9D9"/>
          </w:tcPr>
          <w:p w14:paraId="4BA8E1AA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8E60882" w14:textId="4E060A5E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260EB14B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خصائص التي تساعدنا على التعرف على المعادن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7FD996A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09A8EC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46374C1" w14:textId="1BC5E16B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D9D9D9"/>
          </w:tcPr>
          <w:p w14:paraId="3682E68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D1D8B9" w14:textId="48533C6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D9D9D9"/>
          </w:tcPr>
          <w:p w14:paraId="4B7426B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FD4D4F" w14:textId="41F4878C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0" w:type="dxa"/>
            <w:shd w:val="clear" w:color="auto" w:fill="D9D9D9"/>
          </w:tcPr>
          <w:p w14:paraId="2D8BB6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3EF017D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2E98C38E" w:rsidR="00AD7C71" w:rsidRPr="00941C2B" w:rsidRDefault="008567AC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درة الجسم على التصدي لمسببات الامراض تسمى....</w:t>
            </w:r>
          </w:p>
        </w:tc>
      </w:tr>
      <w:tr w:rsidR="00AD7C71" w:rsidRPr="00941C2B" w14:paraId="0A58463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78E9E2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2B17C43" w14:textId="0160899C" w:rsidR="00AD7C71" w:rsidRPr="00941C2B" w:rsidRDefault="004D242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D9D9D9"/>
          </w:tcPr>
          <w:p w14:paraId="0DF8E53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7F3944" w14:textId="3C099803" w:rsidR="00AD7C71" w:rsidRPr="00941C2B" w:rsidRDefault="004D242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D9D9D9"/>
          </w:tcPr>
          <w:p w14:paraId="4BC4B2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121EE5" w14:textId="06190073" w:rsidR="00AD7C71" w:rsidRPr="00941C2B" w:rsidRDefault="004D242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0" w:type="dxa"/>
            <w:shd w:val="clear" w:color="auto" w:fill="D9D9D9"/>
          </w:tcPr>
          <w:p w14:paraId="5638126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025EF40" w14:textId="60CE45CC" w:rsidR="00AD7C71" w:rsidRPr="00941C2B" w:rsidRDefault="004D242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4EDCA08E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عظم المياه الما</w:t>
            </w:r>
            <w:r w:rsidR="00D700A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ة على سطح الأرض توجد في:</w:t>
            </w:r>
          </w:p>
        </w:tc>
      </w:tr>
      <w:tr w:rsidR="00AD7C71" w:rsidRPr="00941C2B" w14:paraId="7CC4B08C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E664DCE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5C394C2" w14:textId="5C7DAE4D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D9D9D9"/>
          </w:tcPr>
          <w:p w14:paraId="3B2E7D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18F1CEA" w14:textId="7E784DB1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D9D9D9"/>
          </w:tcPr>
          <w:p w14:paraId="6A54EDB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7303B81" w14:textId="62CF090B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0" w:type="dxa"/>
            <w:shd w:val="clear" w:color="auto" w:fill="D9D9D9"/>
          </w:tcPr>
          <w:p w14:paraId="7067A7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9B02BB" w14:textId="393C92DC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64A9F231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R="00AD7C71" w:rsidRPr="00941C2B" w14:paraId="5B1E680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EFDE9D9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011773" w14:textId="7A9684D9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D9D9D9"/>
          </w:tcPr>
          <w:p w14:paraId="0AED8D0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479E34" w14:textId="51CDDD7C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D9D9D9"/>
          </w:tcPr>
          <w:p w14:paraId="148D233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58D6F52" w14:textId="7FEED184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0" w:type="dxa"/>
            <w:shd w:val="clear" w:color="auto" w:fill="D9D9D9"/>
          </w:tcPr>
          <w:p w14:paraId="1DF44AF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FEBFB8F" w14:textId="7E51BF12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504434F9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شروب الذي يمد الجسم بالكالسيوم لتقوية العظام هو:</w:t>
            </w:r>
          </w:p>
        </w:tc>
      </w:tr>
      <w:tr w:rsidR="00AD7C71" w:rsidRPr="00941C2B" w14:paraId="243C68EB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4157A59A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A78D3EB" w14:textId="6E53A996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D9D9D9"/>
          </w:tcPr>
          <w:p w14:paraId="6866C9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A4AE38B" w14:textId="3D5CAB61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D9D9D9"/>
          </w:tcPr>
          <w:p w14:paraId="3608302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32B134A" w14:textId="12E9D7A1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0" w:type="dxa"/>
            <w:shd w:val="clear" w:color="auto" w:fill="D9D9D9"/>
          </w:tcPr>
          <w:p w14:paraId="568FEBA7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50438D" w14:textId="5050ED7D" w:rsidR="00AD7C71" w:rsidRPr="00941C2B" w:rsidRDefault="00F37CB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2419AC72" w:rsidR="00AD7C71" w:rsidRPr="00941C2B" w:rsidRDefault="00AD7C71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ستغرق حدوثها 24 </w:t>
            </w:r>
            <w:proofErr w:type="gramStart"/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اعة :</w:t>
            </w:r>
            <w:proofErr w:type="gramEnd"/>
          </w:p>
        </w:tc>
      </w:tr>
      <w:tr w:rsidR="00AD7C71" w:rsidRPr="00941C2B" w14:paraId="0443016F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C92E3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38554E" w14:textId="7332D7DF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D9D9D9"/>
          </w:tcPr>
          <w:p w14:paraId="4E2D644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6CFAEB" w14:textId="7927956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D9D9D9"/>
          </w:tcPr>
          <w:p w14:paraId="75E2DE4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B75A8D4" w14:textId="419C1153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دوران الأرض حول محورها</w:t>
            </w:r>
          </w:p>
        </w:tc>
        <w:tc>
          <w:tcPr>
            <w:tcW w:w="330" w:type="dxa"/>
            <w:shd w:val="clear" w:color="auto" w:fill="D9D9D9"/>
          </w:tcPr>
          <w:p w14:paraId="0BDA83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8F32E45" w14:textId="69DA2A35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342778B4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R="00AD7C71" w:rsidRPr="00941C2B" w14:paraId="4BEEED8D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09FE5E8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143FABB" w14:textId="21B241E2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D9D9D9"/>
          </w:tcPr>
          <w:p w14:paraId="67F69E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B34AB72" w14:textId="74BAF7E2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D9D9D9"/>
          </w:tcPr>
          <w:p w14:paraId="2EA23F1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5BD10B" w14:textId="619545D3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0" w:type="dxa"/>
            <w:shd w:val="clear" w:color="auto" w:fill="D9D9D9"/>
          </w:tcPr>
          <w:p w14:paraId="5A6F4B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AAFF8F6" w14:textId="00173071" w:rsidR="00AD7C71" w:rsidRPr="00941C2B" w:rsidRDefault="00754DBC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74FE2629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كبر الكواكب في المجموعة الشمس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60CD4A8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02291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93E846A" w14:textId="6434C4EE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D9D9D9"/>
          </w:tcPr>
          <w:p w14:paraId="5E6A8E2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DD52FA" w14:textId="391C826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D9D9D9"/>
          </w:tcPr>
          <w:p w14:paraId="1DC5199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7458E1" w14:textId="5A41F86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0" w:type="dxa"/>
            <w:shd w:val="clear" w:color="auto" w:fill="D9D9D9"/>
          </w:tcPr>
          <w:p w14:paraId="6382761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F96611" w14:textId="41200DE0" w:rsidR="00AD7C71" w:rsidRPr="00941C2B" w:rsidRDefault="009E187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</w:tbl>
    <w:p w14:paraId="41DC7D1F" w14:textId="58AF4648"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A4197D0" w14:textId="5F0F9ACF" w:rsidR="00B964DF" w:rsidRPr="00554F64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4F6EF4A1" w14:textId="77777777"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84BE02" w14:textId="01A162FA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75EC0A0" w14:textId="79108F9E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B628F69" w14:textId="77777777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B9A0A42" w14:textId="30CB1062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72BC38" wp14:editId="5C3A3695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8E22" w14:textId="77777777" w:rsidR="00274186" w:rsidRDefault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BC38" id="_x0000_s1031" type="#_x0000_t202" style="position:absolute;left:0;text-align:left;margin-left:24pt;margin-top:7.1pt;width:62.9pt;height:21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" filled="f" stroked="f">
                <v:textbox>
                  <w:txbxContent>
                    <w:p w14:paraId="438F8E22" w14:textId="77777777" w:rsidR="00274186" w:rsidRDefault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4EEBE" wp14:editId="3170172A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5D9" id="رابط كسهم مستقيم 4" o:spid="_x0000_s1026" type="#_x0000_t32" style="position:absolute;left:0;text-align:left;margin-left:4.5pt;margin-top:27.65pt;width:98.3pt;height: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46F609" w14:textId="301AAFC1" w:rsidR="007B3794" w:rsidRPr="0070629E" w:rsidRDefault="009F0EE6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54ED7" wp14:editId="093A86DE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42AC" w14:textId="77777777" w:rsidR="009F0EE6" w:rsidRPr="001828C3" w:rsidRDefault="009F0EE6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4ED7" id="_x0000_s1032" type="#_x0000_t202" style="position:absolute;left:0;text-align:left;margin-left:-8.4pt;margin-top:15.9pt;width:47.75pt;height:35.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Ex/wE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" filled="f" stroked="f">
                <v:textbox>
                  <w:txbxContent>
                    <w:p w14:paraId="665042AC" w14:textId="77777777" w:rsidR="009F0EE6" w:rsidRPr="001828C3" w:rsidRDefault="009F0EE6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55C657" wp14:editId="482767F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D38F" id="مجموعة 16" o:spid="_x0000_s1026" style="position:absolute;left:0;text-align:left;margin-left:0;margin-top:2.1pt;width:38.1pt;height:36.05pt;z-index:251725824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">
                <v:roundrect id="مستطيل: زوايا مستديرة 19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14:paraId="248ECAD2" w14:textId="67E7A2C6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FAD24A5" w14:textId="5B945BF4" w:rsidR="00084578" w:rsidRDefault="007B3794" w:rsidP="000034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>أ</w: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- </w:t>
      </w:r>
      <w:r w:rsidR="000D3C21">
        <w:rPr>
          <w:rFonts w:ascii="Calibri" w:eastAsia="Times New Roman" w:hAnsi="Calibri" w:cs="Calibri" w:hint="cs"/>
          <w:noProof/>
          <w:sz w:val="32"/>
          <w:szCs w:val="32"/>
          <w:rtl/>
        </w:rPr>
        <w:t>صنفي الامراض التالية الى امراض معدية وامراض غير معدية:</w:t>
      </w:r>
    </w:p>
    <w:p w14:paraId="65987E59" w14:textId="77777777" w:rsidR="00C0177C" w:rsidRDefault="00C0177C" w:rsidP="000034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B7E21A6" w14:textId="6A2F1C87" w:rsidR="000D3C21" w:rsidRPr="00084578" w:rsidRDefault="00754DBC" w:rsidP="000034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754DBC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FF2A670" wp14:editId="6E041F88">
                <wp:simplePos x="0" y="0"/>
                <wp:positionH relativeFrom="margin">
                  <wp:align>right</wp:align>
                </wp:positionH>
                <wp:positionV relativeFrom="paragraph">
                  <wp:posOffset>1277620</wp:posOffset>
                </wp:positionV>
                <wp:extent cx="6614160" cy="1404620"/>
                <wp:effectExtent l="0" t="0" r="0" b="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D995" w14:textId="3D8106A2" w:rsidR="00754DBC" w:rsidRDefault="00754DB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السمنة                           فايروس كورونا                      الكوليرا                              القدم الرياضي</w:t>
                            </w:r>
                          </w:p>
                          <w:p w14:paraId="4788B82D" w14:textId="7CF0D0A3" w:rsidR="00754DBC" w:rsidRDefault="00754DBC">
                            <w:r>
                              <w:rPr>
                                <w:rFonts w:hint="cs"/>
                                <w:rtl/>
                              </w:rPr>
                              <w:t xml:space="preserve">        مرض............                مرض..................            مرض.................                 مرض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2A670" id="_x0000_s1033" type="#_x0000_t202" style="position:absolute;left:0;text-align:left;margin-left:469.6pt;margin-top:100.6pt;width:520.8pt;height:110.6pt;flip:x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" filled="f" stroked="f">
                <v:textbox style="mso-fit-shape-to-text:t">
                  <w:txbxContent>
                    <w:p w14:paraId="7CCFD995" w14:textId="3D8106A2" w:rsidR="00754DBC" w:rsidRDefault="00754DB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السمنة                           فايروس كورونا                      الكوليرا                              القدم الرياضي</w:t>
                      </w:r>
                    </w:p>
                    <w:p w14:paraId="4788B82D" w14:textId="7CF0D0A3" w:rsidR="00754DBC" w:rsidRDefault="00754DBC">
                      <w:r>
                        <w:rPr>
                          <w:rFonts w:hint="cs"/>
                          <w:rtl/>
                        </w:rPr>
                        <w:t xml:space="preserve">        مرض............                مرض..................            مرض.................                 مرض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</w:t>
      </w:r>
      <w:r w:rsidR="000D3C21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57D22443" wp14:editId="2E07C0CA">
            <wp:extent cx="931443" cy="955098"/>
            <wp:effectExtent l="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01" cy="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</w:t>
      </w:r>
      <w:r w:rsidR="00C0177C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4D6C05A3" wp14:editId="3168D28B">
            <wp:extent cx="1695512" cy="996149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752" b="95922" l="10000" r="90000">
                                  <a14:foregroundMark x1="59583" y1="92553" x2="58646" y2="89007"/>
                                  <a14:foregroundMark x1="50729" y1="95922" x2="50833" y2="92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2" cy="10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</w:t>
      </w:r>
      <w:r w:rsidR="00C0177C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221B37B2" wp14:editId="4693031D">
            <wp:extent cx="1089660" cy="1118236"/>
            <wp:effectExtent l="0" t="0" r="0" b="571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5714" l="8289" r="94118">
                                  <a14:foregroundMark x1="60160" y1="42653" x2="65241" y2="52653"/>
                                  <a14:foregroundMark x1="65241" y1="52653" x2="88503" y2="57551"/>
                                  <a14:foregroundMark x1="88503" y1="57551" x2="90909" y2="57143"/>
                                  <a14:foregroundMark x1="94118" y1="60204" x2="47594" y2="75714"/>
                                  <a14:foregroundMark x1="41444" y1="86122" x2="43048" y2="95918"/>
                                  <a14:foregroundMark x1="12299" y1="90204" x2="11765" y2="95918"/>
                                  <a14:foregroundMark x1="8289" y1="91633" x2="14171" y2="88980"/>
                                  <a14:foregroundMark x1="9091" y1="88776" x2="15508" y2="86735"/>
                                  <a14:foregroundMark x1="44652" y1="58367" x2="48128" y2="57959"/>
                                  <a14:foregroundMark x1="42781" y1="57143" x2="52139" y2="57551"/>
                                  <a14:foregroundMark x1="43048" y1="53469" x2="46524" y2="52041"/>
                                  <a14:foregroundMark x1="43850" y1="62653" x2="43316" y2="663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2"/>
                    <a:stretch/>
                  </pic:blipFill>
                  <pic:spPr bwMode="auto">
                    <a:xfrm flipH="1">
                      <a:off x="0" y="0"/>
                      <a:ext cx="1121694" cy="1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</w:t>
      </w:r>
      <w:r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056CA0DE" wp14:editId="0A903ECB">
            <wp:extent cx="1766893" cy="1135380"/>
            <wp:effectExtent l="0" t="0" r="5080" b="762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44499" r="11129" b="29160"/>
                    <a:stretch/>
                  </pic:blipFill>
                  <pic:spPr bwMode="auto">
                    <a:xfrm>
                      <a:off x="0" y="0"/>
                      <a:ext cx="1777933" cy="11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E7E1" w14:textId="77777777" w:rsidR="004D2425" w:rsidRDefault="004D2425" w:rsidP="004D2425">
      <w:pPr>
        <w:spacing w:after="0" w:line="240" w:lineRule="auto"/>
        <w:ind w:hanging="1093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0E74F" wp14:editId="7B1A8F50">
                <wp:simplePos x="0" y="0"/>
                <wp:positionH relativeFrom="margin">
                  <wp:posOffset>-100330</wp:posOffset>
                </wp:positionH>
                <wp:positionV relativeFrom="paragraph">
                  <wp:posOffset>833120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4413" id="رابط مستقيم 46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9pt,65.6pt" to="531.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</w:t>
      </w:r>
      <w:r w:rsidR="00785A3F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</w:t>
      </w:r>
    </w:p>
    <w:p w14:paraId="3566B749" w14:textId="2CA85D55" w:rsidR="0070629E" w:rsidRDefault="004D2425" w:rsidP="004D2425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</w:t>
      </w:r>
      <w:r w:rsidR="00343D46"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>
        <w:rPr>
          <w:rFonts w:ascii="Calibri" w:eastAsia="Times New Roman" w:hAnsi="Calibri" w:cs="Calibri" w:hint="cs"/>
          <w:sz w:val="32"/>
          <w:szCs w:val="32"/>
          <w:rtl/>
        </w:rPr>
        <w:t>صنفي المجموعات الغذائية التالية:</w:t>
      </w:r>
    </w:p>
    <w:p w14:paraId="5211615E" w14:textId="23BAEB1E" w:rsidR="004D2425" w:rsidRDefault="004D2425" w:rsidP="00F37CB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  <w:proofErr w:type="gramStart"/>
      <w:r>
        <w:rPr>
          <w:rFonts w:ascii="Calibri" w:eastAsia="Times New Roman" w:hAnsi="Calibri" w:cs="Calibri" w:hint="cs"/>
          <w:sz w:val="32"/>
          <w:szCs w:val="32"/>
          <w:rtl/>
        </w:rPr>
        <w:t xml:space="preserve">( 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>الكربوهيدرات</w:t>
      </w:r>
      <w:proofErr w:type="gramEnd"/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بروتينات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14:paraId="6840BD36" w14:textId="056B4764" w:rsidR="00F37CB3" w:rsidRDefault="00F37CB3" w:rsidP="004D2425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576FF09" wp14:editId="165C671C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4617720" cy="936625"/>
                <wp:effectExtent l="0" t="0" r="0" b="0"/>
                <wp:wrapNone/>
                <wp:docPr id="1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936625"/>
                          <a:chOff x="0" y="0"/>
                          <a:chExt cx="11430560" cy="1935335"/>
                        </a:xfrm>
                      </wpg:grpSpPr>
                      <pic:pic xmlns:pic="http://schemas.openxmlformats.org/drawingml/2006/picture">
                        <pic:nvPicPr>
                          <pic:cNvPr id="16" name="صورة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" t="45307" r="7622" b="26473"/>
                          <a:stretch/>
                        </pic:blipFill>
                        <pic:spPr>
                          <a:xfrm>
                            <a:off x="0" y="2"/>
                            <a:ext cx="2835511" cy="1935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0992" t="45825" r="7888" b="27250"/>
                          <a:stretch/>
                        </pic:blipFill>
                        <pic:spPr>
                          <a:xfrm>
                            <a:off x="3013984" y="1"/>
                            <a:ext cx="2807731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6470" t="36116" r="12410" b="37606"/>
                          <a:stretch/>
                        </pic:blipFill>
                        <pic:spPr>
                          <a:xfrm>
                            <a:off x="5971714" y="1"/>
                            <a:ext cx="2654424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صورة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6737" t="41165" r="13740" b="32686"/>
                          <a:stretch/>
                        </pic:blipFill>
                        <pic:spPr>
                          <a:xfrm>
                            <a:off x="8776137" y="0"/>
                            <a:ext cx="2654423" cy="1864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A4CBD" id="مجموعة 10" o:spid="_x0000_s1026" style="position:absolute;left:0;text-align:left;margin-left:87pt;margin-top:12pt;width:363.6pt;height:73.75pt;z-index:251735040;mso-width-relative:margin;mso-height-relative:margin" coordsize="114305,19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6" o:spid="_x0000_s1027" type="#_x0000_t75" style="position:absolute;width:28355;height:1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">
                  <v:imagedata r:id="rId24" o:title="" croptop="29692f" cropbottom="17349f" cropleft="2847f" cropright="4995f"/>
                </v:shape>
                <v:shape id="صورة 17" o:spid="_x0000_s1028" type="#_x0000_t75" style="position:absolute;left:30139;width:28078;height:19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">
                  <v:imagedata r:id="rId25" o:title="" croptop="30032f" cropbottom="17859f" cropleft="7204f" cropright="5169f"/>
                </v:shape>
                <v:shape id="صورة 20" o:spid="_x0000_s1029" type="#_x0000_t75" style="position:absolute;left:59717;width:26544;height:19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">
                  <v:imagedata r:id="rId26" o:title="" croptop="23669f" cropbottom="24645f" cropleft="4240f" cropright="8133f"/>
                </v:shape>
                <v:shape id="صورة 21" o:spid="_x0000_s1030" type="#_x0000_t75" style="position:absolute;left:87761;width:26544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">
                  <v:imagedata r:id="rId27" o:title="" croptop="26978f" cropbottom="21421f" cropleft="4415f" cropright="9005f"/>
                </v:shape>
              </v:group>
            </w:pict>
          </mc:Fallback>
        </mc:AlternateContent>
      </w:r>
    </w:p>
    <w:p w14:paraId="75153787" w14:textId="2F084B1D" w:rsidR="004D2425" w:rsidRDefault="004D2425" w:rsidP="004D2425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</w:p>
    <w:p w14:paraId="4449958B" w14:textId="3B60A74B" w:rsidR="0000349E" w:rsidRDefault="00F37CB3" w:rsidP="0000349E">
      <w:pPr>
        <w:rPr>
          <w:rFonts w:ascii="Calibri" w:eastAsia="Times New Roman" w:hAnsi="Calibri" w:cs="Calibri"/>
          <w:sz w:val="32"/>
          <w:szCs w:val="32"/>
          <w:rtl/>
        </w:rPr>
      </w:pPr>
      <w:r w:rsidRPr="00F37CB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6D0D98" wp14:editId="35784393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6499860" cy="1404620"/>
                <wp:effectExtent l="0" t="0" r="0" b="5715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9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2819" w14:textId="13EC5B5E" w:rsidR="00F37CB3" w:rsidRDefault="00F37CB3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.......................       .......................       .........................      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0D98" id="_x0000_s1034" type="#_x0000_t202" style="position:absolute;left:0;text-align:left;margin-left:0;margin-top:49.15pt;width:511.8pt;height:110.6pt;flip:x;z-index:251737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1AgIAAN8DAAAOAAAAZHJzL2Uyb0RvYy54bWysU9uO0zAQfUfiHyy/0yRVWtqo6WrZpYC0&#10;XKSFD3Adp7GwPcZ2m5SvZ+yEtoI3RB4sO+M5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" filled="f" stroked="f">
                <v:textbox style="mso-fit-shape-to-text:t">
                  <w:txbxContent>
                    <w:p w14:paraId="2B262819" w14:textId="13EC5B5E" w:rsidR="00F37CB3" w:rsidRDefault="00F37CB3">
                      <w:r>
                        <w:rPr>
                          <w:rFonts w:hint="cs"/>
                          <w:rtl/>
                        </w:rPr>
                        <w:t xml:space="preserve">                    .......................       .......................       .........................       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C1688" w14:textId="6F270809" w:rsidR="0000349E" w:rsidRDefault="00401F4C" w:rsidP="0000349E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3EA055" wp14:editId="02B8307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76286" id="رابط مستقيم 23" o:spid="_x0000_s1026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pt" to="539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D41115D" w14:textId="4BDAEF9F" w:rsidR="0000349E" w:rsidRDefault="00401F4C" w:rsidP="0000349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14:paraId="5370D8A4" w14:textId="414C096E" w:rsidR="00B6102C" w:rsidRDefault="00B6102C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8888A8" wp14:editId="22892B50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06AB" w14:textId="0F570A99" w:rsidR="002B4883" w:rsidRPr="002B4883" w:rsidRDefault="002B48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14:paraId="47BACA8F" w14:textId="35A83A00" w:rsidR="002B4883" w:rsidRDefault="002B48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11C5E8B2" w14:textId="707CAE35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3ACA398E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014AFC09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68622FC8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5CAA60F9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7A341445" w14:textId="19D00707" w:rsidR="002B4883" w:rsidRDefault="002B488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88A8" id="_x0000_s1035" type="#_x0000_t202" style="position:absolute;left:0;text-align:left;margin-left:9.6pt;margin-top:13.85pt;width:265.1pt;height:216.6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" filled="f" stroked="f">
                <v:textbox>
                  <w:txbxContent>
                    <w:p w14:paraId="4CF106AB" w14:textId="0F570A99" w:rsidR="002B4883" w:rsidRPr="002B4883" w:rsidRDefault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14:paraId="47BACA8F" w14:textId="35A83A00" w:rsidR="002B4883" w:rsidRDefault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11C5E8B2" w14:textId="707CAE35" w:rsidR="002B4883" w:rsidRDefault="002B4883">
                      <w:pPr>
                        <w:rPr>
                          <w:rtl/>
                        </w:rPr>
                      </w:pPr>
                    </w:p>
                    <w:p w14:paraId="3ACA398E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014AFC09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68622FC8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5CAA60F9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7A341445" w14:textId="19D00707" w:rsidR="002B4883" w:rsidRDefault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83"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 wp14:anchorId="05867DB8" wp14:editId="07221353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4883">
        <w:rPr>
          <w:rFonts w:hint="cs"/>
          <w:noProof/>
          <w:rtl/>
        </w:rPr>
        <w:t xml:space="preserve">                                       </w:t>
      </w:r>
    </w:p>
    <w:p w14:paraId="350DD538" w14:textId="77777777" w:rsidR="00B6102C" w:rsidRDefault="00B6102C" w:rsidP="0000349E">
      <w:pPr>
        <w:rPr>
          <w:rFonts w:ascii="Calibri" w:eastAsia="Times New Roman" w:hAnsi="Calibri" w:cs="Calibri"/>
          <w:sz w:val="32"/>
          <w:szCs w:val="32"/>
          <w:rtl/>
        </w:rPr>
      </w:pPr>
    </w:p>
    <w:p w14:paraId="3EDCB73A" w14:textId="1BD0C137" w:rsidR="002B4883" w:rsidRDefault="002B4883" w:rsidP="002B4883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</w:t>
      </w:r>
    </w:p>
    <w:p w14:paraId="0225CCD2" w14:textId="3417C3F3" w:rsidR="00941C2B" w:rsidRDefault="002B4883" w:rsidP="002B4883">
      <w:pPr>
        <w:rPr>
          <w:rFonts w:ascii="Calibri" w:eastAsia="Times New Roman" w:hAnsi="Calibri" w:cs="Calibri"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36315C" wp14:editId="793D3D99">
                <wp:simplePos x="0" y="0"/>
                <wp:positionH relativeFrom="margin">
                  <wp:posOffset>246380</wp:posOffset>
                </wp:positionH>
                <wp:positionV relativeFrom="paragraph">
                  <wp:posOffset>2095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69E" w14:textId="77777777" w:rsidR="0070629E" w:rsidRDefault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315C" id="_x0000_s1036" type="#_x0000_t202" style="position:absolute;left:0;text-align:left;margin-left:19.4pt;margin-top:1.65pt;width:62.9pt;height:21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" filled="f" stroked="f">
                <v:textbox>
                  <w:txbxContent>
                    <w:p w14:paraId="39E2269E" w14:textId="77777777" w:rsidR="0070629E" w:rsidRDefault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29E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FB6C4" wp14:editId="4BCBB02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DEBE" id="رابط كسهم مستقيم 44" o:spid="_x0000_s1026" type="#_x0000_t32" style="position:absolute;left:0;text-align:left;margin-left:0;margin-top:24.3pt;width:98.3pt;height:.6pt;flip:x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HFkQ&#10;1N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F1E415" w14:textId="558EFB86" w:rsidR="00941C2B" w:rsidRPr="0070629E" w:rsidRDefault="009F0EE6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94D85" wp14:editId="03EE9E65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696D" w14:textId="23AAE41D" w:rsidR="001828C3" w:rsidRPr="001828C3" w:rsidRDefault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4D85" id="_x0000_s1037" type="#_x0000_t202" style="position:absolute;left:0;text-align:left;margin-left:-16.8pt;margin-top:15.55pt;width:54.05pt;height:35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" filled="f" stroked="f">
                <v:textbox style="mso-fit-shape-to-text:t">
                  <w:txbxContent>
                    <w:p w14:paraId="6C60696D" w14:textId="23AAE41D" w:rsidR="001828C3" w:rsidRPr="001828C3" w:rsidRDefault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6E339D" wp14:editId="106751E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7BB13" id="مجموعة 16" o:spid="_x0000_s1026" style="position:absolute;left:0;text-align:left;margin-left:0;margin-top:2.1pt;width:38.1pt;height:36.05pt;z-index:25172787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">
                <v:roundrect id="مستطيل: زوايا مستديرة 202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VYxQAAANw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o2gMf2fCEZDLXwAAAP//AwBQSwECLQAUAAYACAAAACEA2+H2y+4AAACFAQAAEwAAAAAAAAAA&#10;AAAAAAAAAAAAW0NvbnRlbnRfVHlwZXNdLnhtbFBLAQItABQABgAIAAAAIQBa9CxbvwAAABUBAAAL&#10;AAAAAAAAAAAAAAAAAB8BAABfcmVscy8ucmVsc1BLAQItABQABgAIAAAAIQAbhnVYxQAAANwAAAAP&#10;AAAAAAAAAAAAAAAAAAcCAABkcnMvZG93bnJldi54bWxQSwUGAAAAAAMAAwC3AAAA+Q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="001828C3"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E5E753F" w14:textId="5771BA1F" w:rsidR="004B1300" w:rsidRDefault="00941C2B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40FE2DE0" w14:textId="437C47B7" w:rsidR="0078151E" w:rsidRPr="0078151E" w:rsidRDefault="0078151E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proofErr w:type="gramStart"/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 النجم</w:t>
      </w:r>
      <w:proofErr w:type="gramEnd"/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–</w:t>
      </w:r>
      <w:r w:rsidR="003728FC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الصحة – المعدن – المرض)</w:t>
      </w:r>
    </w:p>
    <w:p w14:paraId="2C91459A" w14:textId="438708F0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حالة غير طبيعية تؤثر على جسم المخلوق الحي.</w:t>
      </w:r>
    </w:p>
    <w:p w14:paraId="07C34518" w14:textId="5BD89183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9E187B">
        <w:rPr>
          <w:rFonts w:ascii="Calibri" w:eastAsia="Times New Roman" w:hAnsi="Calibri" w:cs="Calibri" w:hint="cs"/>
          <w:sz w:val="28"/>
          <w:szCs w:val="28"/>
          <w:rtl/>
        </w:rPr>
        <w:t>مادة طبيعية غير حية تشكل الصخور.</w:t>
      </w:r>
    </w:p>
    <w:p w14:paraId="4D9D6171" w14:textId="003BB42D" w:rsidR="00F076F3" w:rsidRPr="0070629E" w:rsidRDefault="00F076F3" w:rsidP="0000349E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78151E">
        <w:rPr>
          <w:rFonts w:ascii="Calibri" w:eastAsia="Times New Roman" w:hAnsi="Calibri" w:cs="Calibri" w:hint="cs"/>
          <w:sz w:val="28"/>
          <w:szCs w:val="28"/>
          <w:rtl/>
        </w:rPr>
        <w:t xml:space="preserve"> كرة من الغازات الساخنة ينبعث منها الضوء والحرارة.</w:t>
      </w:r>
    </w:p>
    <w:p w14:paraId="064C52A1" w14:textId="0977E1A2" w:rsidR="004B1300" w:rsidRPr="0070629E" w:rsidRDefault="004B1300" w:rsidP="003728F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4- (................)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هي اكتمال السلامة جسدياً وعقلياً ونفسياً</w:t>
      </w:r>
      <w:r w:rsidR="007E3695"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404CDF13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95F9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2.1pt" to="53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1D2F049B" w14:textId="6F8D216F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865"/>
        <w:gridCol w:w="1274"/>
      </w:tblGrid>
      <w:tr w:rsidR="00F076F3" w14:paraId="17CC8ED7" w14:textId="77777777" w:rsidTr="00F37CB3">
        <w:trPr>
          <w:trHeight w:val="293"/>
        </w:trPr>
        <w:tc>
          <w:tcPr>
            <w:tcW w:w="589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865" w:type="dxa"/>
          </w:tcPr>
          <w:p w14:paraId="76D92DC9" w14:textId="1818D1EB" w:rsidR="00F076F3" w:rsidRPr="00AC509B" w:rsidRDefault="004D242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  <w:tc>
          <w:tcPr>
            <w:tcW w:w="1274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37CB3">
        <w:trPr>
          <w:trHeight w:val="302"/>
        </w:trPr>
        <w:tc>
          <w:tcPr>
            <w:tcW w:w="589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865" w:type="dxa"/>
          </w:tcPr>
          <w:p w14:paraId="4C439D3D" w14:textId="6E0944A3" w:rsidR="00F076F3" w:rsidRPr="00AC509B" w:rsidRDefault="002F562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نظام الشمسي خمسة كواكب.</w:t>
            </w:r>
          </w:p>
        </w:tc>
        <w:tc>
          <w:tcPr>
            <w:tcW w:w="1274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37CB3">
        <w:trPr>
          <w:trHeight w:val="293"/>
        </w:trPr>
        <w:tc>
          <w:tcPr>
            <w:tcW w:w="589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865" w:type="dxa"/>
          </w:tcPr>
          <w:p w14:paraId="6CC094EC" w14:textId="1ADB1311" w:rsidR="00F076F3" w:rsidRPr="00AC509B" w:rsidRDefault="0078151E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خور </w:t>
            </w:r>
            <w:r w:rsidR="00AC36F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ر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تكون من صخور أخرى بفعل الضغط والحرارة.</w:t>
            </w:r>
          </w:p>
        </w:tc>
        <w:tc>
          <w:tcPr>
            <w:tcW w:w="1274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37CB3">
        <w:trPr>
          <w:trHeight w:val="302"/>
        </w:trPr>
        <w:tc>
          <w:tcPr>
            <w:tcW w:w="589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865" w:type="dxa"/>
          </w:tcPr>
          <w:p w14:paraId="504324F7" w14:textId="1BA40661" w:rsidR="00F076F3" w:rsidRPr="00AC509B" w:rsidRDefault="002F562D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ريخ له </w:t>
            </w: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قصر</w:t>
            </w:r>
            <w:proofErr w:type="gramEnd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دار حول الشمس.</w:t>
            </w:r>
          </w:p>
        </w:tc>
        <w:tc>
          <w:tcPr>
            <w:tcW w:w="1274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37CB3">
        <w:trPr>
          <w:trHeight w:val="293"/>
        </w:trPr>
        <w:tc>
          <w:tcPr>
            <w:tcW w:w="589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865" w:type="dxa"/>
          </w:tcPr>
          <w:p w14:paraId="6A8D8C64" w14:textId="5930B780" w:rsidR="00F076F3" w:rsidRPr="00AC509B" w:rsidRDefault="002F562D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مراض الغير معدية تنتقل من مخلوق الى اخر.</w:t>
            </w:r>
          </w:p>
        </w:tc>
        <w:tc>
          <w:tcPr>
            <w:tcW w:w="1274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37CB3">
        <w:trPr>
          <w:trHeight w:val="293"/>
        </w:trPr>
        <w:tc>
          <w:tcPr>
            <w:tcW w:w="589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865" w:type="dxa"/>
          </w:tcPr>
          <w:p w14:paraId="588921EC" w14:textId="54BA0F70" w:rsidR="00F076F3" w:rsidRPr="00AC509B" w:rsidRDefault="002F562D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قمر ليس له غلاف جوي.</w:t>
            </w:r>
          </w:p>
        </w:tc>
        <w:tc>
          <w:tcPr>
            <w:tcW w:w="1274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37CB3">
        <w:trPr>
          <w:trHeight w:val="302"/>
        </w:trPr>
        <w:tc>
          <w:tcPr>
            <w:tcW w:w="589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865" w:type="dxa"/>
          </w:tcPr>
          <w:p w14:paraId="0FAC457B" w14:textId="4DAADA55" w:rsidR="00AC509B" w:rsidRPr="00AC509B" w:rsidRDefault="00AC36F6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بئر ثقب يُحفر في الأرض للوصول الى المياه الجوفية.</w:t>
            </w:r>
          </w:p>
        </w:tc>
        <w:tc>
          <w:tcPr>
            <w:tcW w:w="1274" w:type="dxa"/>
          </w:tcPr>
          <w:p w14:paraId="5EF23016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37CB3">
        <w:trPr>
          <w:trHeight w:val="293"/>
        </w:trPr>
        <w:tc>
          <w:tcPr>
            <w:tcW w:w="589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6865" w:type="dxa"/>
          </w:tcPr>
          <w:p w14:paraId="4984CF54" w14:textId="07764EF9" w:rsidR="00AC509B" w:rsidRPr="002F562D" w:rsidRDefault="002F562D" w:rsidP="002F562D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F37CB3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  <w:tc>
          <w:tcPr>
            <w:tcW w:w="1274" w:type="dxa"/>
          </w:tcPr>
          <w:p w14:paraId="0712AD19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37CB3">
        <w:trPr>
          <w:trHeight w:val="293"/>
        </w:trPr>
        <w:tc>
          <w:tcPr>
            <w:tcW w:w="589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6865" w:type="dxa"/>
          </w:tcPr>
          <w:p w14:paraId="1DEB3ED0" w14:textId="25C07C87" w:rsidR="00AC509B" w:rsidRPr="00AC509B" w:rsidRDefault="002F562D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 مخلوقات مجهرية ضارة بجميع أنواعها.</w:t>
            </w:r>
          </w:p>
        </w:tc>
        <w:tc>
          <w:tcPr>
            <w:tcW w:w="1274" w:type="dxa"/>
          </w:tcPr>
          <w:p w14:paraId="64D586D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37CB3">
        <w:trPr>
          <w:trHeight w:val="302"/>
        </w:trPr>
        <w:tc>
          <w:tcPr>
            <w:tcW w:w="589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6865" w:type="dxa"/>
          </w:tcPr>
          <w:p w14:paraId="13F7503F" w14:textId="12D1D697" w:rsidR="00AC509B" w:rsidRPr="00AC509B" w:rsidRDefault="002F562D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ري هو عملية توصيل الماء الى التربة الزراعية.</w:t>
            </w:r>
          </w:p>
        </w:tc>
        <w:tc>
          <w:tcPr>
            <w:tcW w:w="1274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6841BB7B" w14:textId="07FEEAAB" w:rsidR="00AF1169" w:rsidRDefault="00AF1169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072312B3">
                <wp:simplePos x="0" y="0"/>
                <wp:positionH relativeFrom="margin">
                  <wp:posOffset>-157480</wp:posOffset>
                </wp:positionH>
                <wp:positionV relativeFrom="paragraph">
                  <wp:posOffset>17716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5D4B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pt,13.95pt" to="53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5F0D9B4" w14:textId="7450AF4E" w:rsidR="00AF1169" w:rsidRDefault="00AF1169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1DC904B" wp14:editId="2BDEDE8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24198" t="41948" r="23729" b="35797"/>
                          <a:stretch/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24198" t="41948" r="23729" b="35797"/>
                          <a:stretch/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24198" t="41948" r="23729" b="35797"/>
                          <a:stretch/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02D18" id="مجموعة 8" o:spid="_x0000_s1026" style="position:absolute;left:0;text-align:left;margin-left:0;margin-top:24.35pt;width:319.2pt;height:121.8pt;z-index:251743232;mso-position-horizontal:center;mso-position-horizontal-relative:margin;mso-width-relative:margin;mso-height-relative:margin" coordsize="94720,32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">
                <v:shape id="صورة 214" o:spid="_x0000_s1027" type="#_x0000_t75" style="position:absolute;top:5489;width:25035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">
                  <v:imagedata r:id="rId35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">
                  <v:imagedata r:id="rId36" o:title=""/>
                </v:shape>
                <v:oval id="شكل بيضاوي 216" o:spid="_x0000_s1029" style="position:absolute;left:47284;width:45098;height:3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" filled="f" strokecolor="#1f4d78 [1604]" strokeweight="1pt">
                  <v:stroke dashstyle="dash" joinstyle="miter"/>
                </v:oval>
                <v:shape id="صورة 218" o:spid="_x0000_s1030" type="#_x0000_t75" style="position:absolute;left:42902;top:5342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">
                  <v:imagedata r:id="rId35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">
                  <v:imagedata r:id="rId35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sz w:val="32"/>
          <w:szCs w:val="32"/>
          <w:rtl/>
        </w:rPr>
        <w:t>ج: أكملي الفراغات التالية:</w:t>
      </w:r>
    </w:p>
    <w:p w14:paraId="350C506A" w14:textId="4A45D6DD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2216F315" w14:textId="771580E3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CF8B788" w14:textId="3DE59E92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5C8A6DF8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97751A9" w14:textId="51AD3B31" w:rsidR="00AF1169" w:rsidRDefault="003728FC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8B91BB" wp14:editId="02184C18">
                <wp:simplePos x="0" y="0"/>
                <wp:positionH relativeFrom="column">
                  <wp:posOffset>1059180</wp:posOffset>
                </wp:positionH>
                <wp:positionV relativeFrom="paragraph">
                  <wp:posOffset>19304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8A40" w14:textId="30218E9E" w:rsidR="00AF1169" w:rsidRDefault="00AF11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ورة الأرض............. 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دورة الأرض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14:paraId="042C1106" w14:textId="0E60F617" w:rsidR="00AF1169" w:rsidRDefault="00AF11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تستغرق ........................</w:t>
                            </w:r>
                          </w:p>
                          <w:p w14:paraId="3780A506" w14:textId="1DA3CDF9" w:rsidR="00AF1169" w:rsidRDefault="00AF1169" w:rsidP="00D700A9">
                            <w:r>
                              <w:rPr>
                                <w:rFonts w:hint="cs"/>
                                <w:rtl/>
                              </w:rPr>
                              <w:t>ينتج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عن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ينتج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عنه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91BB" id="_x0000_s1038" type="#_x0000_t202" style="position:absolute;left:0;text-align:left;margin-left:83.4pt;margin-top:15.2pt;width:376.1pt;height:87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" stroked="f">
                <v:textbox>
                  <w:txbxContent>
                    <w:p w14:paraId="4CB88A40" w14:textId="30218E9E" w:rsidR="00AF1169" w:rsidRDefault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ورة الأرض............. 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دورة الأرض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</w:p>
                    <w:p w14:paraId="042C1106" w14:textId="0E60F617" w:rsidR="00AF1169" w:rsidRDefault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ستغرق ...................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تستغرق ........................</w:t>
                      </w:r>
                    </w:p>
                    <w:p w14:paraId="3780A506" w14:textId="1DA3CDF9" w:rsidR="00AF1169" w:rsidRDefault="00AF1169" w:rsidP="00D700A9">
                      <w:r>
                        <w:rPr>
                          <w:rFonts w:hint="cs"/>
                          <w:rtl/>
                        </w:rPr>
                        <w:t>ينتج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عنها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ينتج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عنها 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EE17D" w14:textId="798A8214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5280A67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96F7B55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42F44AA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1259C1A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A26AD9B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5AE26417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325E18C1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1DB9E44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3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B40" w14:textId="77777777" w:rsidR="00123CC0" w:rsidRDefault="00123CC0" w:rsidP="003F1A97">
      <w:pPr>
        <w:spacing w:after="0" w:line="240" w:lineRule="auto"/>
      </w:pPr>
      <w:r>
        <w:separator/>
      </w:r>
    </w:p>
  </w:endnote>
  <w:endnote w:type="continuationSeparator" w:id="0">
    <w:p w14:paraId="1E32FA21" w14:textId="77777777" w:rsidR="00123CC0" w:rsidRDefault="00123CC0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B034" w14:textId="77777777" w:rsidR="00123CC0" w:rsidRDefault="00123CC0" w:rsidP="003F1A97">
      <w:pPr>
        <w:spacing w:after="0" w:line="240" w:lineRule="auto"/>
      </w:pPr>
      <w:r>
        <w:separator/>
      </w:r>
    </w:p>
  </w:footnote>
  <w:footnote w:type="continuationSeparator" w:id="0">
    <w:p w14:paraId="3B309B9B" w14:textId="77777777" w:rsidR="00123CC0" w:rsidRDefault="00123CC0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49E"/>
    <w:rsid w:val="00054366"/>
    <w:rsid w:val="00057828"/>
    <w:rsid w:val="00067518"/>
    <w:rsid w:val="00084578"/>
    <w:rsid w:val="000B7218"/>
    <w:rsid w:val="000D3C21"/>
    <w:rsid w:val="000F36FB"/>
    <w:rsid w:val="00123CC0"/>
    <w:rsid w:val="00130DDD"/>
    <w:rsid w:val="00151F2D"/>
    <w:rsid w:val="00154F64"/>
    <w:rsid w:val="00156E16"/>
    <w:rsid w:val="001828C3"/>
    <w:rsid w:val="00274186"/>
    <w:rsid w:val="002B4883"/>
    <w:rsid w:val="002C4AE2"/>
    <w:rsid w:val="002E0AE5"/>
    <w:rsid w:val="002F562D"/>
    <w:rsid w:val="00343D46"/>
    <w:rsid w:val="003728FC"/>
    <w:rsid w:val="003C3C24"/>
    <w:rsid w:val="003F1A97"/>
    <w:rsid w:val="00401F4C"/>
    <w:rsid w:val="004A7930"/>
    <w:rsid w:val="004B1300"/>
    <w:rsid w:val="004D2425"/>
    <w:rsid w:val="005152D8"/>
    <w:rsid w:val="00554F64"/>
    <w:rsid w:val="00665C58"/>
    <w:rsid w:val="0070629E"/>
    <w:rsid w:val="00754DBC"/>
    <w:rsid w:val="007808D5"/>
    <w:rsid w:val="0078151E"/>
    <w:rsid w:val="00785A3F"/>
    <w:rsid w:val="007B3794"/>
    <w:rsid w:val="007C5B5C"/>
    <w:rsid w:val="007E3695"/>
    <w:rsid w:val="008567AC"/>
    <w:rsid w:val="009110C3"/>
    <w:rsid w:val="00941C2B"/>
    <w:rsid w:val="009E187B"/>
    <w:rsid w:val="009F0EE6"/>
    <w:rsid w:val="00A0505D"/>
    <w:rsid w:val="00A9235C"/>
    <w:rsid w:val="00AA1C9D"/>
    <w:rsid w:val="00AC36F6"/>
    <w:rsid w:val="00AC509B"/>
    <w:rsid w:val="00AD7C71"/>
    <w:rsid w:val="00AF1169"/>
    <w:rsid w:val="00AF1D2C"/>
    <w:rsid w:val="00B6102C"/>
    <w:rsid w:val="00B964DF"/>
    <w:rsid w:val="00C0177C"/>
    <w:rsid w:val="00CA1031"/>
    <w:rsid w:val="00D27F4C"/>
    <w:rsid w:val="00D700A9"/>
    <w:rsid w:val="00E1326F"/>
    <w:rsid w:val="00E3368C"/>
    <w:rsid w:val="00F076F3"/>
    <w:rsid w:val="00F352CF"/>
    <w:rsid w:val="00F37CB3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at.deminasi.com/2020/12/29/%D8%B1%D8%B3%D9%85-%D9%83%D8%B1%D8%AA%D9%88%D9%86%D9%8A-%D8%B9%D9%86-%D8%A7%D9%84%D8%B3%D9%85%D9%86%D9%87/" TargetMode="External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ssioun.org/news/item/65395-2020-08-12-17-03-0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image" Target="media/image21.png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13</cp:revision>
  <dcterms:created xsi:type="dcterms:W3CDTF">2022-10-30T12:27:00Z</dcterms:created>
  <dcterms:modified xsi:type="dcterms:W3CDTF">2023-01-19T16:08:00Z</dcterms:modified>
</cp:coreProperties>
</file>